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27" w:rsidRPr="004E7127" w:rsidRDefault="004E7127" w:rsidP="004E7127">
      <w:pPr>
        <w:pageBreakBefore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 xml:space="preserve">DOMANDA DI PARTECIPAZIONE ALLA PROCEDURA DI SELEZIONE </w:t>
      </w:r>
      <w:r w:rsidRPr="005C5C16">
        <w:rPr>
          <w:rFonts w:ascii="Arial" w:eastAsia="Arial Unicode MS" w:hAnsi="Arial" w:cs="Calibri"/>
          <w:b/>
          <w:kern w:val="3"/>
          <w:sz w:val="24"/>
          <w:szCs w:val="24"/>
        </w:rPr>
        <w:t>PER LA</w:t>
      </w:r>
      <w:r w:rsidR="005C5C16" w:rsidRPr="005C5C16">
        <w:rPr>
          <w:rFonts w:ascii="Arial" w:eastAsia="Arial Unicode MS" w:hAnsi="Arial" w:cs="Calibri"/>
          <w:b/>
          <w:kern w:val="3"/>
          <w:sz w:val="24"/>
          <w:szCs w:val="24"/>
        </w:rPr>
        <w:t xml:space="preserve"> </w:t>
      </w:r>
      <w:r w:rsidRPr="005C5C16">
        <w:rPr>
          <w:rFonts w:ascii="Arial" w:eastAsia="Arial Unicode MS" w:hAnsi="Arial" w:cs="Calibri"/>
          <w:b/>
          <w:kern w:val="3"/>
          <w:sz w:val="24"/>
          <w:szCs w:val="24"/>
        </w:rPr>
        <w:t>CONCESSIONE</w:t>
      </w: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 xml:space="preserve"> DI POSTEGGIO IN SCADENZA NEl MERCATI NELLE FIERE </w:t>
      </w:r>
    </w:p>
    <w:p w:rsidR="004E7127" w:rsidRPr="004E7127" w:rsidRDefault="00971D81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>
        <w:rPr>
          <w:rFonts w:ascii="Arial" w:eastAsia="Arial Unicode MS" w:hAnsi="Arial" w:cs="Calibri"/>
          <w:noProof/>
          <w:kern w:val="3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55pt;margin-top:9.75pt;width:53.25pt;height:63pt;z-index:1">
            <v:textbox>
              <w:txbxContent>
                <w:p w:rsidR="00971D81" w:rsidRPr="00971D81" w:rsidRDefault="00971D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5AF"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  <w:t>Marca da bollo</w:t>
                  </w:r>
                </w:p>
              </w:txbxContent>
            </v:textbox>
          </v:shape>
        </w:pict>
      </w:r>
    </w:p>
    <w:p w:rsidR="00971D81" w:rsidRDefault="00B65412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>
        <w:rPr>
          <w:rFonts w:ascii="Arial" w:eastAsia="Arial Unicode MS" w:hAnsi="Arial" w:cs="Calibri"/>
          <w:noProof/>
          <w:kern w:val="3"/>
          <w:sz w:val="24"/>
          <w:szCs w:val="24"/>
          <w:lang w:eastAsia="it-IT"/>
        </w:rPr>
        <w:pict>
          <v:shape id="_x0000_s1027" type="#_x0000_t202" style="position:absolute;left:0;text-align:left;margin-left:-4.2pt;margin-top:1.65pt;width:416.25pt;height:51pt;z-index:2" stroked="f">
            <v:textbox>
              <w:txbxContent>
                <w:p w:rsidR="00971D81" w:rsidRDefault="00971D81" w:rsidP="00A928C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</w:pPr>
                </w:p>
                <w:p w:rsidR="00A928C6" w:rsidRDefault="00971D81" w:rsidP="00A928C6">
                  <w:pPr>
                    <w:pStyle w:val="Intestazione"/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  <w:t xml:space="preserve">Al Comune di </w:t>
                  </w:r>
                  <w:r w:rsidR="00A928C6"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  <w:t>Correggio – c.a. Commercio e Attività produttive</w:t>
                  </w:r>
                </w:p>
                <w:p w:rsidR="00A928C6" w:rsidRPr="00A928C6" w:rsidRDefault="00A928C6" w:rsidP="00A928C6">
                  <w:pPr>
                    <w:pStyle w:val="Intestazione"/>
                    <w:rPr>
                      <w:rFonts w:ascii="Bookman Old Style" w:eastAsia="Times New Roman" w:hAnsi="Bookman Old Style"/>
                      <w:sz w:val="24"/>
                      <w:lang w:eastAsia="it-IT"/>
                    </w:rPr>
                  </w:pPr>
                  <w:r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  <w:t>correggio@cert.provincia.re.it</w:t>
                  </w:r>
                  <w:r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  <w:tab/>
                  </w:r>
                </w:p>
                <w:p w:rsidR="00971D81" w:rsidRPr="00971D81" w:rsidRDefault="00971D81" w:rsidP="00971D81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Arial Unicode MS" w:hAnsi="Arial" w:cs="Calibri"/>
                      <w:kern w:val="3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71D81" w:rsidRDefault="00971D81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971D81" w:rsidRDefault="00971D81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971D81" w:rsidRDefault="00971D81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732E9F" w:rsidRPr="00B65412" w:rsidRDefault="00B65412" w:rsidP="00B65412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i/>
          <w:kern w:val="3"/>
          <w:sz w:val="24"/>
          <w:szCs w:val="24"/>
        </w:rPr>
      </w:pPr>
      <w:r w:rsidRPr="00B65412">
        <w:rPr>
          <w:rFonts w:ascii="Arial" w:eastAsia="Arial Unicode MS" w:hAnsi="Arial" w:cs="Calibri"/>
          <w:b/>
          <w:i/>
          <w:kern w:val="3"/>
          <w:sz w:val="24"/>
          <w:szCs w:val="24"/>
        </w:rPr>
        <w:t>PRESENTABILE DAL 2 AL 31 GENNAIO 2017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ab/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Il sottoscritto 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ab/>
        <w:t>_________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nato a ____________________ il __________________ nazionalità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residente in ______________ Via ____________________ n. _____ 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ab/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Codice Fiscale _________________ Partita lva__________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Numero iscrizione al Registro lmprese ____________________ del ______________ presso la CCIAA di ___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Telefono __________________ Casella PEC _____________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nella sua qualità di: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333952">
      <w:pPr>
        <w:numPr>
          <w:ilvl w:val="0"/>
          <w:numId w:val="39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titolare  della omonima ditta individuale</w:t>
      </w:r>
    </w:p>
    <w:p w:rsidR="004E7127" w:rsidRPr="004E7127" w:rsidRDefault="004E7127" w:rsidP="00333952">
      <w:pPr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333952">
      <w:pPr>
        <w:numPr>
          <w:ilvl w:val="0"/>
          <w:numId w:val="39"/>
        </w:numPr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legale rappresentante della  società ________________________</w:t>
      </w:r>
    </w:p>
    <w:p w:rsidR="004E7127" w:rsidRPr="004E7127" w:rsidRDefault="004E7127" w:rsidP="0033395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avente sede __________________________________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ab/>
      </w:r>
    </w:p>
    <w:p w:rsidR="004E7127" w:rsidRPr="004E7127" w:rsidRDefault="004E7127" w:rsidP="00333952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CF/P.IVA ____________________</w:t>
      </w:r>
    </w:p>
    <w:p w:rsidR="004E7127" w:rsidRPr="004E7127" w:rsidRDefault="004E7127" w:rsidP="00333952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Nr. di iscrizione al Registro lmprese 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ab/>
        <w:t>commercio su aree pubbliche del __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CHIEDE</w:t>
      </w:r>
    </w:p>
    <w:p w:rsidR="00396E73" w:rsidRPr="004E7127" w:rsidRDefault="00396E73" w:rsidP="00A928C6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Calibri"/>
          <w:b/>
          <w:kern w:val="3"/>
          <w:sz w:val="24"/>
          <w:szCs w:val="24"/>
        </w:rPr>
      </w:pPr>
    </w:p>
    <w:p w:rsidR="004E7127" w:rsidRPr="004E7127" w:rsidRDefault="009F06B8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>
        <w:rPr>
          <w:rFonts w:ascii="Arial" w:eastAsia="Arial Unicode MS" w:hAnsi="Arial" w:cs="Calibri"/>
          <w:kern w:val="3"/>
          <w:sz w:val="24"/>
          <w:szCs w:val="24"/>
        </w:rPr>
        <w:t>d</w:t>
      </w:r>
      <w:r w:rsidR="004E7127" w:rsidRPr="004E7127">
        <w:rPr>
          <w:rFonts w:ascii="Arial" w:eastAsia="Arial Unicode MS" w:hAnsi="Arial" w:cs="Calibri"/>
          <w:kern w:val="3"/>
          <w:sz w:val="24"/>
          <w:szCs w:val="24"/>
        </w:rPr>
        <w:t xml:space="preserve">i essere ammesso a partecipare alla selezione </w:t>
      </w:r>
      <w:r w:rsidR="004E7127" w:rsidRPr="005C5C16">
        <w:rPr>
          <w:rFonts w:ascii="Arial" w:eastAsia="Arial Unicode MS" w:hAnsi="Arial" w:cs="Calibri"/>
          <w:kern w:val="3"/>
          <w:sz w:val="24"/>
          <w:szCs w:val="24"/>
        </w:rPr>
        <w:t>pubblica per la</w:t>
      </w:r>
      <w:r w:rsidR="005C5C16" w:rsidRPr="005C5C16">
        <w:rPr>
          <w:rFonts w:ascii="Arial" w:eastAsia="Arial Unicode MS" w:hAnsi="Arial" w:cs="Calibri"/>
          <w:kern w:val="3"/>
          <w:sz w:val="24"/>
          <w:szCs w:val="24"/>
        </w:rPr>
        <w:t xml:space="preserve"> </w:t>
      </w:r>
      <w:r w:rsidR="004E7127" w:rsidRPr="005C5C16">
        <w:rPr>
          <w:rFonts w:ascii="Arial" w:eastAsia="Arial Unicode MS" w:hAnsi="Arial" w:cs="Calibri"/>
          <w:kern w:val="3"/>
          <w:sz w:val="24"/>
          <w:szCs w:val="24"/>
        </w:rPr>
        <w:t>concession</w:t>
      </w:r>
      <w:r w:rsidR="005C5C16" w:rsidRPr="005C5C16">
        <w:rPr>
          <w:rFonts w:ascii="Arial" w:eastAsia="Arial Unicode MS" w:hAnsi="Arial" w:cs="Calibri"/>
          <w:kern w:val="3"/>
          <w:sz w:val="24"/>
          <w:szCs w:val="24"/>
        </w:rPr>
        <w:t>e</w:t>
      </w:r>
      <w:r w:rsidR="004E7127" w:rsidRPr="005C5C16">
        <w:rPr>
          <w:rFonts w:ascii="Arial" w:eastAsia="Arial Unicode MS" w:hAnsi="Arial" w:cs="Calibri"/>
          <w:kern w:val="3"/>
          <w:sz w:val="24"/>
          <w:szCs w:val="24"/>
        </w:rPr>
        <w:t xml:space="preserve"> di posteggio</w:t>
      </w:r>
      <w:r w:rsidR="004E7127"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indetta da codesto comune con avviso del 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Per il </w:t>
      </w: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posteggio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n. ___________</w:t>
      </w: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nel mercato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di ____________________a cadenza ______________che si svolge il giorno ________________ con ubicazione in via/piazza ____________________ settore merceologico _________________ mq ________ dalle ore ________ alle ore 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color w:val="FF0000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Per il </w:t>
      </w: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posteggio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n. ___________</w:t>
      </w: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 xml:space="preserve">nella fiera di 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>__________________ a cadenza ______________che si svolge il giorno _______________ con ubicazione in via/piazza ____________________ settore merceologico _________________ mq ________ dalle ore ________ alle ore 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a tal fine e sotto la propria personale responsabilità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DICHIARA, a pena di inammissibilità della domanda: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essere in possesso dei requisiti morali prescritti dalla vigente legislazione statale e regionale e che nei propri confronti non sussistono cause di decadenza o sospensione previste dal d.lgs. 159/2011, articolo 67;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solo in caso di società: che le persone sotto elencate sono in possesso dei requisiti morali prescritti dalla vigente normativa statale e regionale e che nei propri confronti non sussistono cause di decadenza o sospensione previste dal d.lgs. 159/2011, articolo 67: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legale rappresentante: ________________________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socio: ______________________________________________________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preposto:____________________________________________________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altro: _______________________________________________________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per il solo settore alimentare: di essere in possesso dei requisiti professionali richiesti dalla vigente normativa per l'esercizio del commercio su aree pubbliche per la vendita e somministrazione di prodotti alimentari e bevande e che il requisito in oggetto è posseduto da _________________________ in qualità di: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BF0BD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Titolare della ditta individuale</w:t>
      </w:r>
    </w:p>
    <w:p w:rsidR="004E7127" w:rsidRPr="004E7127" w:rsidRDefault="004E7127" w:rsidP="00BF0BD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Legale rappresentante della società</w:t>
      </w:r>
    </w:p>
    <w:p w:rsidR="004E7127" w:rsidRPr="004E7127" w:rsidRDefault="004E7127" w:rsidP="00BF0BD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Preposto della ditta individuale o società</w:t>
      </w:r>
    </w:p>
    <w:p w:rsidR="004E7127" w:rsidRPr="004E7127" w:rsidRDefault="004E7127" w:rsidP="00BF0BDC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Altro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autorizzare il consenso per il trattamento dei dati personali ai fini dell'espletamento della procedura di selezione a norma del d.lgs. 196/2003.</w:t>
      </w:r>
    </w:p>
    <w:p w:rsidR="00A05928" w:rsidRPr="004E7127" w:rsidRDefault="00A05928" w:rsidP="00A928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Default="004E7127" w:rsidP="00A928C6">
      <w:pPr>
        <w:widowControl w:val="0"/>
        <w:suppressAutoHyphens/>
        <w:autoSpaceDN w:val="0"/>
        <w:spacing w:after="0" w:line="240" w:lineRule="auto"/>
        <w:ind w:left="387"/>
        <w:jc w:val="center"/>
        <w:textAlignment w:val="baseline"/>
        <w:rPr>
          <w:rFonts w:ascii="Arial" w:eastAsia="Arial Unicode MS" w:hAnsi="Arial" w:cs="Calibri"/>
          <w:dstrike/>
          <w:kern w:val="3"/>
          <w:sz w:val="24"/>
          <w:szCs w:val="24"/>
          <w:shd w:val="clear" w:color="auto" w:fill="FFFF00"/>
        </w:rPr>
      </w:pP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AI FINI DELLE PRIORITA' DI LEGGE DICHIARA INOLTRE:</w:t>
      </w:r>
    </w:p>
    <w:p w:rsidR="00A05928" w:rsidRPr="004E7127" w:rsidRDefault="00A05928" w:rsidP="004E71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dstrike/>
          <w:kern w:val="3"/>
          <w:sz w:val="24"/>
          <w:szCs w:val="24"/>
          <w:shd w:val="clear" w:color="auto" w:fill="FFFF00"/>
        </w:rPr>
      </w:pPr>
    </w:p>
    <w:p w:rsidR="004E7127" w:rsidRDefault="004E7127" w:rsidP="004E71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essere titolare dell</w:t>
      </w:r>
      <w:r w:rsidR="00BF0BDC">
        <w:rPr>
          <w:rFonts w:ascii="Arial" w:eastAsia="Arial Unicode MS" w:hAnsi="Arial" w:cs="Calibri"/>
          <w:kern w:val="3"/>
          <w:sz w:val="24"/>
          <w:szCs w:val="24"/>
        </w:rPr>
        <w:t>’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>a</w:t>
      </w:r>
      <w:r w:rsidR="00BF0BDC">
        <w:rPr>
          <w:rFonts w:ascii="Arial" w:eastAsia="Arial Unicode MS" w:hAnsi="Arial" w:cs="Calibri"/>
          <w:kern w:val="3"/>
          <w:sz w:val="24"/>
          <w:szCs w:val="24"/>
        </w:rPr>
        <w:t>utorizzazione di tipo a) e relativa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concessione di posteggio n. __________ rilasciata dal Comune di ____________ in scadenza il ________________</w:t>
      </w:r>
    </w:p>
    <w:p w:rsidR="00BF0BDC" w:rsidRDefault="00BF0BDC" w:rsidP="00BF0BD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BF0BDC" w:rsidRPr="004E7127" w:rsidRDefault="00BF0BDC" w:rsidP="00A928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>
        <w:rPr>
          <w:rFonts w:ascii="Arial" w:eastAsia="Arial Unicode MS" w:hAnsi="Arial" w:cs="Calibri"/>
          <w:kern w:val="3"/>
          <w:sz w:val="24"/>
          <w:szCs w:val="24"/>
        </w:rPr>
        <w:t>oppure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di aver presentato in data ___________ regolare e completa </w:t>
      </w:r>
      <w:r w:rsidR="00BF0BDC">
        <w:rPr>
          <w:rFonts w:ascii="Arial" w:eastAsia="Arial Unicode MS" w:hAnsi="Arial" w:cs="Calibri"/>
          <w:kern w:val="3"/>
          <w:sz w:val="24"/>
          <w:szCs w:val="24"/>
        </w:rPr>
        <w:t xml:space="preserve">SCIA per 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>subingresso per atto fra vivi ovvero mortis causa al Comune di _____________ (dante causa _____________________________ già titolare di autorizzazione n. _____________ rilasciata dal Comune di __________);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bCs/>
          <w:kern w:val="3"/>
          <w:sz w:val="24"/>
          <w:szCs w:val="24"/>
        </w:rPr>
      </w:pPr>
    </w:p>
    <w:p w:rsidR="004E7127" w:rsidRDefault="004E7127" w:rsidP="004E71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essere iscritto al Registro delle Imprese e di avere acquisito professionalità  nell'esercizio del commercio sulle aree pubbliche, anche in modo discontinuo, secondo le modalità seguenti:</w:t>
      </w:r>
    </w:p>
    <w:p w:rsidR="00A10AB0" w:rsidRPr="004E7127" w:rsidRDefault="00A10AB0" w:rsidP="00A10A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impresa richiedente, data di inizio attività di esercizio del commercio sulle aree pubbliche quale impresa attiva, dal _____________, con iscrizione Registro delle Imprese n. __________ della CCIAA di ____________________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eventuali periodi di sospensione attività: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nte causa (precedente titolare), 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eventuali periodi di sospensione attività:</w:t>
      </w: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4E7127" w:rsidRDefault="004E7127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BF0BDC" w:rsidRDefault="00BF0BDC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1F4573" w:rsidRDefault="001F4573" w:rsidP="00BF0BD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>
        <w:rPr>
          <w:rFonts w:ascii="Arial" w:eastAsia="Arial Unicode MS" w:hAnsi="Arial" w:cs="Calibri"/>
          <w:kern w:val="3"/>
          <w:sz w:val="24"/>
          <w:szCs w:val="24"/>
        </w:rPr>
        <w:t>ulteriori</w:t>
      </w:r>
      <w:r w:rsidR="00BF0BDC">
        <w:rPr>
          <w:rFonts w:ascii="Arial" w:eastAsia="Arial Unicode MS" w:hAnsi="Arial" w:cs="Calibri"/>
          <w:kern w:val="3"/>
          <w:sz w:val="24"/>
          <w:szCs w:val="24"/>
        </w:rPr>
        <w:t xml:space="preserve"> </w:t>
      </w:r>
      <w:r w:rsidR="00030EFF">
        <w:rPr>
          <w:rFonts w:ascii="Arial" w:eastAsia="Arial Unicode MS" w:hAnsi="Arial" w:cs="Calibri"/>
          <w:kern w:val="3"/>
          <w:sz w:val="24"/>
          <w:szCs w:val="24"/>
        </w:rPr>
        <w:t>danti</w:t>
      </w:r>
      <w:r w:rsidR="00BF0BDC"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causa </w:t>
      </w:r>
      <w:r w:rsidR="00030EFF">
        <w:rPr>
          <w:rFonts w:ascii="Arial" w:eastAsia="Arial Unicode MS" w:hAnsi="Arial" w:cs="Calibri"/>
          <w:kern w:val="3"/>
          <w:sz w:val="24"/>
          <w:szCs w:val="24"/>
        </w:rPr>
        <w:t xml:space="preserve">ex </w:t>
      </w:r>
      <w:r>
        <w:rPr>
          <w:rFonts w:ascii="Arial" w:eastAsia="Arial Unicode MS" w:hAnsi="Arial" w:cs="Calibri"/>
          <w:kern w:val="3"/>
          <w:sz w:val="24"/>
          <w:szCs w:val="24"/>
        </w:rPr>
        <w:t>punto 2) lett. c) dell’allegato alla d.g.r. 1368/1999:</w:t>
      </w:r>
    </w:p>
    <w:p w:rsidR="001F4573" w:rsidRDefault="001F4573" w:rsidP="001F45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BF0BDC" w:rsidRPr="004E7127" w:rsidRDefault="00BF0BDC" w:rsidP="001F45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BF0BDC" w:rsidRPr="004E7127" w:rsidRDefault="00BF0BDC" w:rsidP="00BF0BDC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eventuali periodi di sospensione attività:</w:t>
      </w:r>
    </w:p>
    <w:p w:rsidR="00BF0BDC" w:rsidRPr="004E7127" w:rsidRDefault="00BF0BDC" w:rsidP="00BF0BDC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BF0BDC" w:rsidRDefault="00BF0BDC" w:rsidP="00BF0BDC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1F4573" w:rsidRDefault="001F4573" w:rsidP="00BF0BDC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1F4573" w:rsidRPr="004E7127" w:rsidRDefault="001F4573" w:rsidP="001F4573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1F4573" w:rsidRPr="004E7127" w:rsidRDefault="001F4573" w:rsidP="001F45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eventuali periodi di sospensione attività:</w:t>
      </w:r>
    </w:p>
    <w:p w:rsidR="001F4573" w:rsidRPr="004E7127" w:rsidRDefault="001F4573" w:rsidP="001F45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1F4573" w:rsidRPr="004E7127" w:rsidRDefault="001F4573" w:rsidP="001F4573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BF0BDC" w:rsidRDefault="00BF0BDC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A10AB0" w:rsidRPr="004E7127" w:rsidRDefault="00A10AB0" w:rsidP="00A10AB0">
      <w:pPr>
        <w:widowControl w:val="0"/>
        <w:suppressAutoHyphens/>
        <w:autoSpaceDN w:val="0"/>
        <w:spacing w:after="0" w:line="240" w:lineRule="auto"/>
        <w:ind w:left="144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A10AB0" w:rsidRPr="004E7127" w:rsidRDefault="00A10AB0" w:rsidP="00A10AB0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eventuali periodi di sospensione attività:</w:t>
      </w:r>
    </w:p>
    <w:p w:rsidR="00A10AB0" w:rsidRPr="004E7127" w:rsidRDefault="00A10AB0" w:rsidP="00A10AB0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A10AB0" w:rsidRPr="004E7127" w:rsidRDefault="00A10AB0" w:rsidP="00A10AB0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l __________ al __________ con il n. _____________________;</w:t>
      </w:r>
    </w:p>
    <w:p w:rsidR="00A10AB0" w:rsidRPr="004E7127" w:rsidRDefault="00A10AB0" w:rsidP="004E7127">
      <w:pPr>
        <w:widowControl w:val="0"/>
        <w:suppressAutoHyphens/>
        <w:autoSpaceDN w:val="0"/>
        <w:spacing w:after="0" w:line="240" w:lineRule="auto"/>
        <w:ind w:left="720" w:firstLine="698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Ulteriori dichiarazioni per punteggi aggiuntivi se previsti dal bando</w:t>
      </w:r>
    </w:p>
    <w:p w:rsidR="004E7127" w:rsidRPr="004E7127" w:rsidRDefault="004E7127" w:rsidP="004E7127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______________________________________________;</w:t>
      </w:r>
    </w:p>
    <w:p w:rsidR="004E7127" w:rsidRPr="004E7127" w:rsidRDefault="004E7127" w:rsidP="004E7127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______________________________________________;</w:t>
      </w:r>
    </w:p>
    <w:p w:rsidR="004E7127" w:rsidRPr="004E7127" w:rsidRDefault="004E7127" w:rsidP="004E7127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______________________________________________;</w:t>
      </w:r>
    </w:p>
    <w:p w:rsidR="004E7127" w:rsidRPr="004E7127" w:rsidRDefault="004E7127" w:rsidP="004E7127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______________________________________________</w:t>
      </w:r>
    </w:p>
    <w:p w:rsidR="00971D81" w:rsidRDefault="00971D81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DICHIARA INFINE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avere preso visione del bando pubblico e di accettarlo in ogni sua parte;</w:t>
      </w:r>
    </w:p>
    <w:p w:rsidR="004E7127" w:rsidRPr="004E7127" w:rsidRDefault="004E7127" w:rsidP="004E7127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essere consapevole, ai sensi degli articoli 75 e 76 del D.P.R. 445/2000, che nel caso in cui la domanda contenga false o mendaci dichiarazioni, fatte salve le sanzioni previste dal vigente Codice Penale, essa verrà annullata d'ufficio e in toto ai sensi delle vigenti disposizioni di legge;</w:t>
      </w:r>
    </w:p>
    <w:p w:rsidR="004E7127" w:rsidRPr="004E7127" w:rsidRDefault="004E7127" w:rsidP="001F4573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i allegare alla presente copia della documentazione richiesta dal bando.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Data _________________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A83663">
        <w:rPr>
          <w:rFonts w:ascii="Arial" w:eastAsia="Arial Unicode MS" w:hAnsi="Arial" w:cs="Calibri"/>
          <w:kern w:val="3"/>
          <w:sz w:val="24"/>
          <w:szCs w:val="24"/>
          <w:u w:val="single"/>
        </w:rPr>
        <w:t>Documento firmato digitalmente ai sensi delle vigenti disposizioni di legge</w:t>
      </w:r>
      <w:r w:rsidRPr="004E7127">
        <w:rPr>
          <w:rFonts w:ascii="Arial" w:eastAsia="Arial Unicode MS" w:hAnsi="Arial" w:cs="Calibri"/>
          <w:kern w:val="3"/>
          <w:sz w:val="24"/>
          <w:szCs w:val="24"/>
        </w:rPr>
        <w:t>.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 xml:space="preserve"> </w:t>
      </w:r>
    </w:p>
    <w:p w:rsidR="004E7127" w:rsidRDefault="004E7127" w:rsidP="00A836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A83663" w:rsidRPr="00A83663" w:rsidRDefault="00A83663" w:rsidP="00A836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  <w:r w:rsidRPr="00A83663"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  <w:t>INOLTRE, CONSAPEVOLE CHE LA PRESENTE RICHIESTA VERRA’ RESPINTA, QUALORA SI ACCERTI D’UFFICIO LA FALSITA’ DELLA DICHIARAZIONE RESA CIRCA IL MANCATO FUNZIONAMENTO DEL PORTALE SUAPER (le interruzioni del servizio Lepida vengono registrate e comunicate ai Comuni):</w:t>
      </w:r>
    </w:p>
    <w:p w:rsidR="00A83663" w:rsidRPr="00A83663" w:rsidRDefault="00A83663" w:rsidP="00A836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A83663" w:rsidRPr="00A83663" w:rsidRDefault="00A83663" w:rsidP="00A8366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  <w:r w:rsidRPr="00A83663"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  <w:t>DICHIARA</w:t>
      </w:r>
    </w:p>
    <w:p w:rsidR="00A83663" w:rsidRPr="00A83663" w:rsidRDefault="00A83663" w:rsidP="00A836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A83663" w:rsidRDefault="00A83663" w:rsidP="00A8366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  <w:r w:rsidRPr="00A83663"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  <w:t xml:space="preserve"> CHE HA TENTATO IL COLLEGAMENTO IN DATA_________  ALLE ORE_________</w:t>
      </w:r>
    </w:p>
    <w:p w:rsidR="00A83663" w:rsidRDefault="00A83663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A83663" w:rsidRDefault="00A83663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b/>
          <w:kern w:val="3"/>
          <w:sz w:val="24"/>
          <w:szCs w:val="24"/>
        </w:rPr>
        <w:t>ALLEGA, a pena di inammissibilità della domanda: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3"/>
          <w:sz w:val="24"/>
          <w:szCs w:val="24"/>
          <w:shd w:val="clear" w:color="auto" w:fill="FFFF00"/>
        </w:rPr>
      </w:pPr>
    </w:p>
    <w:p w:rsidR="004E7127" w:rsidRPr="004E7127" w:rsidRDefault="004E7127" w:rsidP="004E7127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copia documento di identità;</w:t>
      </w:r>
    </w:p>
    <w:p w:rsidR="004E7127" w:rsidRPr="004E7127" w:rsidRDefault="004E7127" w:rsidP="004E7127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  <w:r w:rsidRPr="004E7127">
        <w:rPr>
          <w:rFonts w:ascii="Arial" w:eastAsia="Arial Unicode MS" w:hAnsi="Arial" w:cs="Calibri"/>
          <w:kern w:val="3"/>
          <w:sz w:val="24"/>
          <w:szCs w:val="24"/>
        </w:rPr>
        <w:t>copia permesso di soggiorno per i cittadini non residenti nella UE in corso di validità (se il permesso scade entro 30 giorni, copia della ricevuta della richiesta di rinnovo).</w:t>
      </w:r>
    </w:p>
    <w:p w:rsidR="004E7127" w:rsidRPr="004E7127" w:rsidRDefault="004E7127" w:rsidP="004E7127">
      <w:pPr>
        <w:suppressAutoHyphens/>
        <w:autoSpaceDN w:val="0"/>
        <w:spacing w:after="0" w:line="240" w:lineRule="auto"/>
        <w:textAlignment w:val="baseline"/>
        <w:rPr>
          <w:rFonts w:ascii="Arial" w:eastAsia="Arial Unicode MS" w:hAnsi="Arial" w:cs="Calibri"/>
          <w:kern w:val="3"/>
          <w:sz w:val="24"/>
          <w:szCs w:val="24"/>
        </w:rPr>
      </w:pPr>
    </w:p>
    <w:p w:rsidR="004E7127" w:rsidRPr="004E7127" w:rsidRDefault="004E7127" w:rsidP="001F4573">
      <w:pPr>
        <w:spacing w:after="200" w:line="276" w:lineRule="auto"/>
        <w:rPr>
          <w:rFonts w:ascii="Arial" w:eastAsia="Arial Unicode MS" w:hAnsi="Arial" w:cs="Calibri"/>
          <w:kern w:val="3"/>
          <w:sz w:val="24"/>
          <w:szCs w:val="24"/>
        </w:rPr>
      </w:pPr>
    </w:p>
    <w:p w:rsidR="002B74D3" w:rsidRDefault="002B74D3"/>
    <w:sectPr w:rsidR="002B74D3" w:rsidSect="0074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BF" w:rsidRDefault="002C55BF" w:rsidP="004E7127">
      <w:pPr>
        <w:spacing w:after="0" w:line="240" w:lineRule="auto"/>
      </w:pPr>
      <w:r>
        <w:separator/>
      </w:r>
    </w:p>
  </w:endnote>
  <w:endnote w:type="continuationSeparator" w:id="0">
    <w:p w:rsidR="002C55BF" w:rsidRDefault="002C55BF" w:rsidP="004E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52" w:rsidRDefault="00A04E39" w:rsidP="007444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4445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4452" w:rsidRDefault="00744452" w:rsidP="0074445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52" w:rsidRDefault="00A04E39" w:rsidP="007444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4445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631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44452" w:rsidRDefault="00744452" w:rsidP="00BF0BD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BF" w:rsidRDefault="002C55BF" w:rsidP="004E7127">
      <w:pPr>
        <w:spacing w:after="0" w:line="240" w:lineRule="auto"/>
      </w:pPr>
      <w:r>
        <w:separator/>
      </w:r>
    </w:p>
  </w:footnote>
  <w:footnote w:type="continuationSeparator" w:id="0">
    <w:p w:rsidR="002C55BF" w:rsidRDefault="002C55BF" w:rsidP="004E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E" w:rsidRDefault="00376FF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2958" o:spid="_x0000_s2053" type="#_x0000_t136" style="position:absolute;margin-left:0;margin-top:0;width:655.8pt;height:23.4pt;rotation:315;z-index:-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DA UTILIZZARE SOLTANTO SE NON FUNZIONA LA PIATTAFORMA SUAPER E MOTIVANDO IL MALFUNZIONAMENT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E" w:rsidRDefault="00A928C6">
    <w:pPr>
      <w:pStyle w:val="Intestazione"/>
    </w:pPr>
    <w:r w:rsidRPr="00A928C6">
      <w:rPr>
        <w:rFonts w:ascii="Arial" w:eastAsia="Times New Roman" w:hAnsi="Arial"/>
        <w:sz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6pt;height:47.4pt">
          <v:imagedata r:id="rId1" o:title="stemma"/>
        </v:shape>
      </w:pict>
    </w:r>
    <w:r w:rsidR="00376FF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2959" o:spid="_x0000_s2054" type="#_x0000_t136" style="position:absolute;margin-left:0;margin-top:0;width:655.8pt;height:23.4pt;rotation:315;z-index:-1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DA UTILIZZARE SOLTANTO SE NON FUNZIONA LA PIATTAFORMA SUAPER E MOTIVANDO IL MALFUNZIONAMENT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E" w:rsidRDefault="00376FF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2957" o:spid="_x0000_s2052" type="#_x0000_t136" style="position:absolute;margin-left:0;margin-top:0;width:655.8pt;height:23.4pt;rotation:315;z-index:-3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DA UTILIZZARE SOLTANTO SE NON FUNZIONA LA PIATTAFORMA SUAPER E MOTIVANDO IL MALFUNZIONAMENT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40F"/>
    <w:multiLevelType w:val="multilevel"/>
    <w:tmpl w:val="E6FE660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EF744CD"/>
    <w:multiLevelType w:val="multilevel"/>
    <w:tmpl w:val="53649DF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F4C0EDC"/>
    <w:multiLevelType w:val="multilevel"/>
    <w:tmpl w:val="7646E6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39F74F1"/>
    <w:multiLevelType w:val="multilevel"/>
    <w:tmpl w:val="253A8F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18D37FF8"/>
    <w:multiLevelType w:val="multilevel"/>
    <w:tmpl w:val="5A1A317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1091708"/>
    <w:multiLevelType w:val="multilevel"/>
    <w:tmpl w:val="A4D05E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1B54EF6"/>
    <w:multiLevelType w:val="multilevel"/>
    <w:tmpl w:val="005C0CD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1C70208"/>
    <w:multiLevelType w:val="multilevel"/>
    <w:tmpl w:val="370E7DB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23553DE7"/>
    <w:multiLevelType w:val="multilevel"/>
    <w:tmpl w:val="25EC435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24325C75"/>
    <w:multiLevelType w:val="hybridMultilevel"/>
    <w:tmpl w:val="18EA39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6942B7"/>
    <w:multiLevelType w:val="multilevel"/>
    <w:tmpl w:val="4508B602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75A6532"/>
    <w:multiLevelType w:val="multilevel"/>
    <w:tmpl w:val="13B8BF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2F56205D"/>
    <w:multiLevelType w:val="multilevel"/>
    <w:tmpl w:val="6FF44A3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1A24CAA"/>
    <w:multiLevelType w:val="multilevel"/>
    <w:tmpl w:val="9060586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4641730"/>
    <w:multiLevelType w:val="hybridMultilevel"/>
    <w:tmpl w:val="52B452FE"/>
    <w:lvl w:ilvl="0" w:tplc="242C0F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A6ADB"/>
    <w:multiLevelType w:val="multilevel"/>
    <w:tmpl w:val="361406F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56A5BF0"/>
    <w:multiLevelType w:val="hybridMultilevel"/>
    <w:tmpl w:val="4F5AB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C1312"/>
    <w:multiLevelType w:val="hybridMultilevel"/>
    <w:tmpl w:val="09D0F310"/>
    <w:lvl w:ilvl="0" w:tplc="95EE37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57085"/>
    <w:multiLevelType w:val="multilevel"/>
    <w:tmpl w:val="D8B2A5BA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4616FF7"/>
    <w:multiLevelType w:val="multilevel"/>
    <w:tmpl w:val="372E5D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4DF5B72"/>
    <w:multiLevelType w:val="multilevel"/>
    <w:tmpl w:val="C616E58C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0ED66D4"/>
    <w:multiLevelType w:val="multilevel"/>
    <w:tmpl w:val="6650745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9DC2528"/>
    <w:multiLevelType w:val="multilevel"/>
    <w:tmpl w:val="4E465B1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B7848F9"/>
    <w:multiLevelType w:val="multilevel"/>
    <w:tmpl w:val="7F5C507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5B830407"/>
    <w:multiLevelType w:val="hybridMultilevel"/>
    <w:tmpl w:val="D9DC83EC"/>
    <w:lvl w:ilvl="0" w:tplc="EF6A5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0B220D"/>
    <w:multiLevelType w:val="multilevel"/>
    <w:tmpl w:val="E82C7A00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5386BAE"/>
    <w:multiLevelType w:val="multilevel"/>
    <w:tmpl w:val="91563A1E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CD62EFB"/>
    <w:multiLevelType w:val="multilevel"/>
    <w:tmpl w:val="33BAAD4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D23273F"/>
    <w:multiLevelType w:val="multilevel"/>
    <w:tmpl w:val="A05437E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07332B2"/>
    <w:multiLevelType w:val="multilevel"/>
    <w:tmpl w:val="0E3428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D980D90"/>
    <w:multiLevelType w:val="multilevel"/>
    <w:tmpl w:val="F6DAA9D8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6"/>
  </w:num>
  <w:num w:numId="5">
    <w:abstractNumId w:val="12"/>
  </w:num>
  <w:num w:numId="6">
    <w:abstractNumId w:val="10"/>
  </w:num>
  <w:num w:numId="7">
    <w:abstractNumId w:val="25"/>
  </w:num>
  <w:num w:numId="8">
    <w:abstractNumId w:val="13"/>
  </w:num>
  <w:num w:numId="9">
    <w:abstractNumId w:val="28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28"/>
  </w:num>
  <w:num w:numId="15">
    <w:abstractNumId w:val="11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20"/>
  </w:num>
  <w:num w:numId="21">
    <w:abstractNumId w:val="4"/>
  </w:num>
  <w:num w:numId="22">
    <w:abstractNumId w:val="30"/>
  </w:num>
  <w:num w:numId="23">
    <w:abstractNumId w:val="27"/>
  </w:num>
  <w:num w:numId="24">
    <w:abstractNumId w:val="30"/>
  </w:num>
  <w:num w:numId="25">
    <w:abstractNumId w:val="3"/>
  </w:num>
  <w:num w:numId="26">
    <w:abstractNumId w:val="6"/>
  </w:num>
  <w:num w:numId="27">
    <w:abstractNumId w:val="19"/>
  </w:num>
  <w:num w:numId="28">
    <w:abstractNumId w:val="22"/>
  </w:num>
  <w:num w:numId="29">
    <w:abstractNumId w:val="19"/>
  </w:num>
  <w:num w:numId="30">
    <w:abstractNumId w:val="29"/>
  </w:num>
  <w:num w:numId="31">
    <w:abstractNumId w:val="5"/>
  </w:num>
  <w:num w:numId="32">
    <w:abstractNumId w:val="23"/>
  </w:num>
  <w:num w:numId="33">
    <w:abstractNumId w:val="6"/>
  </w:num>
  <w:num w:numId="34">
    <w:abstractNumId w:val="7"/>
  </w:num>
  <w:num w:numId="35">
    <w:abstractNumId w:val="29"/>
  </w:num>
  <w:num w:numId="36">
    <w:abstractNumId w:val="29"/>
  </w:num>
  <w:num w:numId="37">
    <w:abstractNumId w:val="15"/>
  </w:num>
  <w:num w:numId="38">
    <w:abstractNumId w:val="1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127"/>
    <w:rsid w:val="00030EFF"/>
    <w:rsid w:val="00035BE8"/>
    <w:rsid w:val="00042687"/>
    <w:rsid w:val="0007340F"/>
    <w:rsid w:val="00075045"/>
    <w:rsid w:val="000E27A9"/>
    <w:rsid w:val="00147FB3"/>
    <w:rsid w:val="00191C39"/>
    <w:rsid w:val="00193CDF"/>
    <w:rsid w:val="001E2C40"/>
    <w:rsid w:val="001F4573"/>
    <w:rsid w:val="00202941"/>
    <w:rsid w:val="00281293"/>
    <w:rsid w:val="002B6035"/>
    <w:rsid w:val="002B74D3"/>
    <w:rsid w:val="002C55BF"/>
    <w:rsid w:val="002D0D29"/>
    <w:rsid w:val="003245E3"/>
    <w:rsid w:val="00333952"/>
    <w:rsid w:val="00347965"/>
    <w:rsid w:val="00376FF8"/>
    <w:rsid w:val="00383EDD"/>
    <w:rsid w:val="00396E73"/>
    <w:rsid w:val="003E44AF"/>
    <w:rsid w:val="00446775"/>
    <w:rsid w:val="00480CF6"/>
    <w:rsid w:val="004E7127"/>
    <w:rsid w:val="005067B8"/>
    <w:rsid w:val="0053638B"/>
    <w:rsid w:val="00562D47"/>
    <w:rsid w:val="00585BDB"/>
    <w:rsid w:val="0059631B"/>
    <w:rsid w:val="005C5C16"/>
    <w:rsid w:val="005D0C0E"/>
    <w:rsid w:val="006C5E87"/>
    <w:rsid w:val="006E45D8"/>
    <w:rsid w:val="00700ED2"/>
    <w:rsid w:val="00732E9F"/>
    <w:rsid w:val="00744452"/>
    <w:rsid w:val="00804075"/>
    <w:rsid w:val="008737B5"/>
    <w:rsid w:val="008A31B3"/>
    <w:rsid w:val="00971D81"/>
    <w:rsid w:val="0099276E"/>
    <w:rsid w:val="009B7DD2"/>
    <w:rsid w:val="009F06B8"/>
    <w:rsid w:val="00A04E39"/>
    <w:rsid w:val="00A05928"/>
    <w:rsid w:val="00A10AB0"/>
    <w:rsid w:val="00A302C2"/>
    <w:rsid w:val="00A37823"/>
    <w:rsid w:val="00A83663"/>
    <w:rsid w:val="00A928C6"/>
    <w:rsid w:val="00B004F9"/>
    <w:rsid w:val="00B147A2"/>
    <w:rsid w:val="00B164AB"/>
    <w:rsid w:val="00B65412"/>
    <w:rsid w:val="00BA1FD1"/>
    <w:rsid w:val="00BB25AF"/>
    <w:rsid w:val="00BF0BDC"/>
    <w:rsid w:val="00C61A06"/>
    <w:rsid w:val="00C82133"/>
    <w:rsid w:val="00CA0AB0"/>
    <w:rsid w:val="00CA2A01"/>
    <w:rsid w:val="00CB6F3C"/>
    <w:rsid w:val="00D248C8"/>
    <w:rsid w:val="00D471DD"/>
    <w:rsid w:val="00DC564A"/>
    <w:rsid w:val="00DE4B2F"/>
    <w:rsid w:val="00DF1141"/>
    <w:rsid w:val="00DF7E02"/>
    <w:rsid w:val="00E01C1F"/>
    <w:rsid w:val="00E25810"/>
    <w:rsid w:val="00E348E1"/>
    <w:rsid w:val="00E771D9"/>
    <w:rsid w:val="00E82C85"/>
    <w:rsid w:val="00EC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712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E7127"/>
    <w:pPr>
      <w:ind w:left="720"/>
      <w:contextualSpacing/>
    </w:pPr>
  </w:style>
  <w:style w:type="paragraph" w:customStyle="1" w:styleId="Standard">
    <w:name w:val="Standard"/>
    <w:rsid w:val="004E712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4E7127"/>
    <w:pPr>
      <w:tabs>
        <w:tab w:val="center" w:pos="4819"/>
        <w:tab w:val="right" w:pos="9638"/>
      </w:tabs>
    </w:pPr>
    <w:rPr>
      <w:sz w:val="20"/>
      <w:szCs w:val="20"/>
      <w:lang/>
    </w:rPr>
  </w:style>
  <w:style w:type="character" w:customStyle="1" w:styleId="PidipaginaCarattere">
    <w:name w:val="Piè di pagina Carattere"/>
    <w:link w:val="Pidipagina"/>
    <w:uiPriority w:val="99"/>
    <w:rsid w:val="004E7127"/>
    <w:rPr>
      <w:rFonts w:ascii="Calibri" w:eastAsia="Calibri" w:hAnsi="Calibri" w:cs="Times New Roman"/>
    </w:rPr>
  </w:style>
  <w:style w:type="character" w:styleId="Numeropagina">
    <w:name w:val="page number"/>
    <w:uiPriority w:val="99"/>
    <w:rsid w:val="004E7127"/>
    <w:rPr>
      <w:rFonts w:cs="Times New Roman"/>
    </w:rPr>
  </w:style>
  <w:style w:type="paragraph" w:styleId="Testonotaapidipagina">
    <w:name w:val="footnote text"/>
    <w:link w:val="TestonotaapidipaginaCarattere"/>
    <w:rsid w:val="004E7127"/>
    <w:pPr>
      <w:widowControl w:val="0"/>
      <w:suppressAutoHyphens/>
      <w:autoSpaceDN w:val="0"/>
      <w:textAlignment w:val="baseline"/>
    </w:pPr>
    <w:rPr>
      <w:rFonts w:ascii="Arial" w:eastAsia="Arial Unicode MS" w:hAnsi="Arial" w:cs="Calibri"/>
      <w:kern w:val="3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E7127"/>
    <w:rPr>
      <w:rFonts w:ascii="Arial" w:eastAsia="Arial Unicode MS" w:hAnsi="Arial" w:cs="Calibri"/>
      <w:kern w:val="3"/>
      <w:lang w:val="it-IT" w:eastAsia="en-US" w:bidi="ar-SA"/>
    </w:rPr>
  </w:style>
  <w:style w:type="character" w:styleId="Rimandonotaapidipagina">
    <w:name w:val="footnote reference"/>
    <w:rsid w:val="004E7127"/>
    <w:rPr>
      <w:position w:val="0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1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4E7127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21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/>
    </w:rPr>
  </w:style>
  <w:style w:type="character" w:customStyle="1" w:styleId="IntestazioneCarattere">
    <w:name w:val="Intestazione Carattere"/>
    <w:link w:val="Intestazione"/>
    <w:uiPriority w:val="99"/>
    <w:rsid w:val="00C82133"/>
    <w:rPr>
      <w:rFonts w:ascii="Calibri" w:eastAsia="Calibri" w:hAnsi="Calibri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9276E"/>
    <w:pPr>
      <w:spacing w:after="200" w:line="276" w:lineRule="auto"/>
    </w:pPr>
    <w:rPr>
      <w:rFonts w:eastAsia="Times New Roman"/>
      <w:i/>
      <w:iCs/>
      <w:color w:val="000000"/>
      <w:lang/>
    </w:rPr>
  </w:style>
  <w:style w:type="character" w:customStyle="1" w:styleId="CitazioneCarattere">
    <w:name w:val="Citazione Carattere"/>
    <w:link w:val="Citazione"/>
    <w:uiPriority w:val="29"/>
    <w:rsid w:val="0099276E"/>
    <w:rPr>
      <w:rFonts w:eastAsia="Times New Roman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EFC3-609F-491C-80EB-5FCD114A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iguria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a Serenella</dc:creator>
  <cp:lastModifiedBy>marco truzzi</cp:lastModifiedBy>
  <cp:revision>2</cp:revision>
  <cp:lastPrinted>2016-12-21T08:47:00Z</cp:lastPrinted>
  <dcterms:created xsi:type="dcterms:W3CDTF">2016-12-22T08:50:00Z</dcterms:created>
  <dcterms:modified xsi:type="dcterms:W3CDTF">2016-12-22T08:50:00Z</dcterms:modified>
</cp:coreProperties>
</file>